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602" w:rsidRDefault="00B27BEE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4B1602" w:rsidRDefault="00B27BEE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4B1602" w:rsidRDefault="00B27BEE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4B1602" w:rsidRDefault="00B27BEE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4B1602" w:rsidRDefault="004B1602">
      <w:pPr>
        <w:ind w:left="567"/>
        <w:rPr>
          <w:rFonts w:ascii="Times New Roman" w:hAnsi="Times New Roman"/>
          <w:sz w:val="28"/>
          <w:szCs w:val="28"/>
        </w:rPr>
      </w:pPr>
    </w:p>
    <w:p w:rsidR="004B1602" w:rsidRDefault="00B27BEE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4B1602" w:rsidRDefault="00B27BEE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4B1602" w:rsidRDefault="004B1602">
      <w:pPr>
        <w:jc w:val="center"/>
        <w:rPr>
          <w:rFonts w:ascii="Times New Roman" w:hAnsi="Times New Roman"/>
          <w:sz w:val="28"/>
          <w:szCs w:val="28"/>
        </w:rPr>
      </w:pPr>
    </w:p>
    <w:p w:rsidR="004B1602" w:rsidRDefault="00B27BEE">
      <w:pPr>
        <w:spacing w:after="0" w:line="240" w:lineRule="auto"/>
        <w:jc w:val="center"/>
        <w:rPr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________         Лабораторная работа №</w:t>
      </w:r>
      <w:r w:rsidRPr="005D4B20"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  <w:u w:val="single"/>
        </w:rPr>
        <w:t xml:space="preserve">___________       </w:t>
      </w:r>
    </w:p>
    <w:p w:rsidR="004B1602" w:rsidRDefault="00B27BEE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:rsidR="004B1602" w:rsidRDefault="004B1602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4B1602" w:rsidRDefault="00B27BEE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:rsidR="004B1602" w:rsidRDefault="00B27BE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:rsidR="004B1602" w:rsidRDefault="00B27BEE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:rsidR="004B1602" w:rsidRDefault="00B27BE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4B1602" w:rsidRDefault="00B27B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Информатика и компьютерные технологии    _</w:t>
      </w:r>
    </w:p>
    <w:p w:rsidR="004B1602" w:rsidRDefault="00B27BEE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:rsidR="004B1602" w:rsidRDefault="004B1602">
      <w:pPr>
        <w:rPr>
          <w:rFonts w:ascii="Times New Roman" w:hAnsi="Times New Roman"/>
          <w:sz w:val="28"/>
          <w:szCs w:val="28"/>
        </w:rPr>
      </w:pPr>
    </w:p>
    <w:p w:rsidR="004B1602" w:rsidRDefault="004B1602">
      <w:pPr>
        <w:rPr>
          <w:rFonts w:ascii="Times New Roman" w:hAnsi="Times New Roman"/>
          <w:sz w:val="28"/>
          <w:szCs w:val="28"/>
        </w:rPr>
      </w:pPr>
    </w:p>
    <w:p w:rsidR="004B1602" w:rsidRDefault="00B27BEE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4B1602" w:rsidRDefault="00B27BEE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__</w:t>
      </w:r>
      <w:r>
        <w:rPr>
          <w:rFonts w:ascii="Times New Roman" w:hAnsi="Times New Roman"/>
          <w:u w:val="single"/>
        </w:rPr>
        <w:t>Савкин А.Е.__ _</w:t>
      </w:r>
    </w:p>
    <w:p w:rsidR="004B1602" w:rsidRDefault="00B27BEE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>.)</w:t>
      </w:r>
    </w:p>
    <w:p w:rsidR="004B1602" w:rsidRDefault="004B1602">
      <w:pPr>
        <w:ind w:left="4678"/>
        <w:rPr>
          <w:rFonts w:ascii="Times New Roman" w:hAnsi="Times New Roman"/>
          <w:sz w:val="8"/>
          <w:szCs w:val="8"/>
        </w:rPr>
      </w:pPr>
    </w:p>
    <w:p w:rsidR="004B1602" w:rsidRDefault="00B27BEE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4B1602" w:rsidRDefault="00B27BEE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>
        <w:rPr>
          <w:rFonts w:ascii="Times New Roman" w:hAnsi="Times New Roman"/>
          <w:u w:val="single"/>
        </w:rPr>
        <w:t>_</w:t>
      </w:r>
      <w:r w:rsidR="00441CAD">
        <w:rPr>
          <w:rFonts w:ascii="Times New Roman" w:hAnsi="Times New Roman"/>
          <w:u w:val="single"/>
        </w:rPr>
        <w:t>Смирнов А.А._____</w:t>
      </w:r>
    </w:p>
    <w:p w:rsidR="004B1602" w:rsidRDefault="00B27BEE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4B1602" w:rsidRDefault="004B1602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4B1602" w:rsidRDefault="00B27BEE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</w:t>
      </w:r>
      <w:r>
        <w:rPr>
          <w:rFonts w:ascii="Times New Roman" w:hAnsi="Times New Roman"/>
          <w:sz w:val="20"/>
          <w:szCs w:val="20"/>
          <w:u w:val="single"/>
        </w:rPr>
        <w:t>24-ИСз</w:t>
      </w:r>
      <w:r>
        <w:rPr>
          <w:rFonts w:ascii="Times New Roman" w:hAnsi="Times New Roman"/>
          <w:sz w:val="20"/>
          <w:szCs w:val="20"/>
        </w:rPr>
        <w:t>___________</w:t>
      </w:r>
    </w:p>
    <w:p w:rsidR="004B1602" w:rsidRDefault="00B27BEE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4B1602" w:rsidRDefault="004B1602">
      <w:pPr>
        <w:ind w:left="4678"/>
        <w:rPr>
          <w:rFonts w:ascii="Times New Roman" w:hAnsi="Times New Roman"/>
          <w:sz w:val="24"/>
          <w:szCs w:val="24"/>
        </w:rPr>
      </w:pPr>
    </w:p>
    <w:p w:rsidR="004B1602" w:rsidRDefault="00B27BEE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4B1602" w:rsidRDefault="00B27BEE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4B1602" w:rsidRDefault="004B1602">
      <w:pPr>
        <w:keepNext/>
        <w:tabs>
          <w:tab w:val="left" w:pos="360"/>
        </w:tabs>
        <w:spacing w:before="240" w:after="60"/>
        <w:ind w:left="360" w:hanging="360"/>
        <w:outlineLvl w:val="0"/>
        <w:rPr>
          <w:rFonts w:ascii="Arial" w:hAnsi="Arial" w:cs="Arial"/>
          <w:b/>
          <w:bCs/>
          <w:kern w:val="2"/>
          <w:sz w:val="32"/>
          <w:szCs w:val="32"/>
        </w:rPr>
      </w:pPr>
    </w:p>
    <w:p w:rsidR="004B1602" w:rsidRDefault="00B27BEE">
      <w:pPr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t xml:space="preserve">Задание к выполнению лабораторной работы № </w:t>
      </w:r>
      <w:r w:rsidRPr="005D4B20">
        <w:rPr>
          <w:rFonts w:ascii="Times New Roman" w:hAnsi="Times New Roman" w:cs="Times New Roman"/>
          <w:b/>
          <w:sz w:val="36"/>
          <w:szCs w:val="20"/>
        </w:rPr>
        <w:t>3</w:t>
      </w:r>
    </w:p>
    <w:p w:rsidR="004B1602" w:rsidRDefault="00B27BEE">
      <w:pPr>
        <w:ind w:left="-567"/>
        <w:jc w:val="center"/>
      </w:pPr>
      <w:r>
        <w:rPr>
          <w:rFonts w:ascii="Times New Roman" w:hAnsi="Times New Roman" w:cs="Times New Roman"/>
          <w:b/>
          <w:sz w:val="24"/>
          <w:szCs w:val="20"/>
        </w:rPr>
        <w:t xml:space="preserve">Практика работы с системой контроля версий </w:t>
      </w:r>
      <w:proofErr w:type="spellStart"/>
      <w:r>
        <w:rPr>
          <w:rFonts w:ascii="Times New Roman" w:hAnsi="Times New Roman" w:cs="Times New Roman"/>
          <w:b/>
          <w:sz w:val="24"/>
          <w:szCs w:val="20"/>
          <w:lang w:val="en-US"/>
        </w:rPr>
        <w:t>Git</w:t>
      </w:r>
      <w:proofErr w:type="spellEnd"/>
    </w:p>
    <w:p w:rsidR="004B1602" w:rsidRPr="00441CAD" w:rsidRDefault="00B27BEE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5D4B20" w:rsidRPr="00441CAD">
        <w:rPr>
          <w:rFonts w:ascii="Times New Roman" w:hAnsi="Times New Roman" w:cs="Times New Roman"/>
          <w:b/>
          <w:sz w:val="24"/>
          <w:szCs w:val="20"/>
        </w:rPr>
        <w:t>15</w:t>
      </w:r>
    </w:p>
    <w:p w:rsidR="004B1602" w:rsidRDefault="00B27BEE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:rsidR="004B1602" w:rsidRDefault="00B27BEE">
      <w:pPr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грузить лабораторные работы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</w:p>
    <w:p w:rsidR="004B1602" w:rsidRDefault="00B27BEE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ешить </w:t>
      </w:r>
      <w:r>
        <w:rPr>
          <w:rFonts w:ascii="Times New Roman" w:hAnsi="Times New Roman"/>
          <w:sz w:val="24"/>
          <w:szCs w:val="24"/>
          <w:lang w:val="en-US"/>
        </w:rPr>
        <w:t>merge conflict</w:t>
      </w:r>
    </w:p>
    <w:p w:rsidR="004B1602" w:rsidRDefault="00B27BEE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:rsidR="004B1602" w:rsidRDefault="00B27BE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пользоваться системо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</w:p>
    <w:p w:rsidR="004B1602" w:rsidRDefault="00B27BEE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:rsidR="004B1602" w:rsidRDefault="00B27BEE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начала мы настроил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it</w:t>
      </w:r>
      <w:proofErr w:type="spellEnd"/>
      <w:r w:rsidRPr="005D4B20">
        <w:rPr>
          <w:rFonts w:ascii="Times New Roman" w:hAnsi="Times New Roman"/>
          <w:sz w:val="24"/>
          <w:szCs w:val="24"/>
        </w:rPr>
        <w:t>:</w:t>
      </w:r>
    </w:p>
    <w:p w:rsidR="004B1602" w:rsidRDefault="005D4B20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E5426D" wp14:editId="42562E70">
            <wp:extent cx="5800725" cy="5048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602" w:rsidRDefault="004B1602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4B1602" w:rsidRDefault="00B27BEE">
      <w:pPr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оркае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4B1602" w:rsidRDefault="005D4B20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76B005" wp14:editId="46C9EE3C">
            <wp:extent cx="2362200" cy="561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602" w:rsidRDefault="004B160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4B1602" w:rsidRDefault="00B27BEE">
      <w:pPr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ем локальную копию:</w:t>
      </w:r>
    </w:p>
    <w:p w:rsidR="004B1602" w:rsidRDefault="005D4B20">
      <w:pPr>
        <w:ind w:left="-567"/>
        <w:jc w:val="both"/>
        <w:rPr>
          <w:rFonts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7E3170" wp14:editId="6B5A46E2">
            <wp:extent cx="5114925" cy="12287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602" w:rsidRDefault="004B1602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4B1602" w:rsidRDefault="004B1602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4B1602" w:rsidRPr="005D4B20" w:rsidRDefault="00567EC7">
      <w:pPr>
        <w:ind w:left="-567"/>
        <w:jc w:val="both"/>
        <w:rPr>
          <w:rFonts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AAA35BA" wp14:editId="4664D3DD">
            <wp:extent cx="5305425" cy="38862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602" w:rsidRPr="005D4B20" w:rsidRDefault="004B1602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4B1602" w:rsidRPr="005D4B20" w:rsidRDefault="004B1602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4B1602" w:rsidRDefault="00424E4F">
      <w:pPr>
        <w:ind w:left="-567"/>
        <w:jc w:val="both"/>
        <w:rPr>
          <w:rFonts w:cs="Times New Roman"/>
          <w:color w:val="000000"/>
          <w:sz w:val="24"/>
          <w:szCs w:val="24"/>
        </w:rPr>
      </w:pPr>
      <w:hyperlink r:id="rId14" w:history="1">
        <w:r w:rsidRPr="003935E1">
          <w:rPr>
            <w:rStyle w:val="ad"/>
            <w:rFonts w:cs="Times New Roman"/>
            <w:sz w:val="24"/>
            <w:szCs w:val="24"/>
          </w:rPr>
          <w:t>https://github.com/HawkySol/Spring_2025</w:t>
        </w:r>
      </w:hyperlink>
    </w:p>
    <w:p w:rsidR="00424E4F" w:rsidRPr="005D4B20" w:rsidRDefault="00424E4F">
      <w:pPr>
        <w:ind w:left="-567"/>
        <w:jc w:val="both"/>
        <w:rPr>
          <w:rFonts w:cs="Times New Roman"/>
          <w:color w:val="000000"/>
          <w:sz w:val="24"/>
          <w:szCs w:val="24"/>
        </w:rPr>
      </w:pPr>
      <w:bookmarkStart w:id="0" w:name="_GoBack"/>
      <w:bookmarkEnd w:id="0"/>
    </w:p>
    <w:p w:rsidR="004B1602" w:rsidRPr="005D4B20" w:rsidRDefault="004B1602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4B1602" w:rsidRDefault="00B27BE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1602" w:rsidRDefault="00B27BE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лись использовать систему контроля верс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 w:rsidRPr="005D4B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4B1602">
      <w:footerReference w:type="even" r:id="rId15"/>
      <w:footerReference w:type="default" r:id="rId16"/>
      <w:footerReference w:type="first" r:id="rId17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52F" w:rsidRDefault="0054652F">
      <w:pPr>
        <w:spacing w:after="0" w:line="240" w:lineRule="auto"/>
      </w:pPr>
      <w:r>
        <w:separator/>
      </w:r>
    </w:p>
  </w:endnote>
  <w:endnote w:type="continuationSeparator" w:id="0">
    <w:p w:rsidR="0054652F" w:rsidRDefault="00546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02" w:rsidRDefault="004B160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001587"/>
      <w:docPartObj>
        <w:docPartGallery w:val="Page Numbers (Bottom of Page)"/>
        <w:docPartUnique/>
      </w:docPartObj>
    </w:sdtPr>
    <w:sdtEndPr/>
    <w:sdtContent>
      <w:p w:rsidR="004B1602" w:rsidRDefault="00B27BEE">
        <w:pPr>
          <w:pStyle w:val="a6"/>
          <w:ind w:left="-85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424E4F">
          <w:rPr>
            <w:noProof/>
          </w:rPr>
          <w:t>3</w:t>
        </w:r>
        <w:r>
          <w:fldChar w:fldCharType="end"/>
        </w:r>
      </w:p>
    </w:sdtContent>
  </w:sdt>
  <w:p w:rsidR="004B1602" w:rsidRDefault="004B160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02" w:rsidRDefault="00B27BEE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5</w:t>
    </w:r>
  </w:p>
  <w:p w:rsidR="004B1602" w:rsidRDefault="004B1602">
    <w:pPr>
      <w:pStyle w:val="a6"/>
    </w:pPr>
  </w:p>
  <w:p w:rsidR="004B1602" w:rsidRDefault="004B16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52F" w:rsidRDefault="0054652F">
      <w:pPr>
        <w:spacing w:after="0" w:line="240" w:lineRule="auto"/>
      </w:pPr>
      <w:r>
        <w:separator/>
      </w:r>
    </w:p>
  </w:footnote>
  <w:footnote w:type="continuationSeparator" w:id="0">
    <w:p w:rsidR="0054652F" w:rsidRDefault="00546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97666"/>
    <w:multiLevelType w:val="multilevel"/>
    <w:tmpl w:val="058ACD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6ED46DC"/>
    <w:multiLevelType w:val="multilevel"/>
    <w:tmpl w:val="5BD6A278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3"/>
        </w:tabs>
        <w:ind w:left="87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02"/>
    <w:rsid w:val="00324E54"/>
    <w:rsid w:val="00424E4F"/>
    <w:rsid w:val="00441CAD"/>
    <w:rsid w:val="004B1602"/>
    <w:rsid w:val="0054652F"/>
    <w:rsid w:val="00567EC7"/>
    <w:rsid w:val="005D4B20"/>
    <w:rsid w:val="00B2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93164B"/>
  </w:style>
  <w:style w:type="character" w:customStyle="1" w:styleId="a5">
    <w:name w:val="Нижний колонтитул Знак"/>
    <w:basedOn w:val="a0"/>
    <w:link w:val="a6"/>
    <w:uiPriority w:val="99"/>
    <w:qFormat/>
    <w:rsid w:val="0093164B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EF7640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7"/>
    <w:uiPriority w:val="99"/>
    <w:semiHidden/>
    <w:unhideWhenUsed/>
    <w:qFormat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424E4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93164B"/>
  </w:style>
  <w:style w:type="character" w:customStyle="1" w:styleId="a5">
    <w:name w:val="Нижний колонтитул Знак"/>
    <w:basedOn w:val="a0"/>
    <w:link w:val="a6"/>
    <w:uiPriority w:val="99"/>
    <w:qFormat/>
    <w:rsid w:val="0093164B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EF7640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7"/>
    <w:uiPriority w:val="99"/>
    <w:semiHidden/>
    <w:unhideWhenUsed/>
    <w:qFormat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424E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HawkySol/Spring_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61595-71E5-4D90-A330-498D99C1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 имени кран Паша</dc:creator>
  <cp:lastModifiedBy>Алексей Смирнов</cp:lastModifiedBy>
  <cp:revision>7</cp:revision>
  <dcterms:created xsi:type="dcterms:W3CDTF">2025-06-16T05:48:00Z</dcterms:created>
  <dcterms:modified xsi:type="dcterms:W3CDTF">2025-06-16T06:04:00Z</dcterms:modified>
  <dc:language>ru-RU</dc:language>
</cp:coreProperties>
</file>